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0FC57" w14:textId="77777777" w:rsidR="00582E33" w:rsidRDefault="00000000">
      <w:pPr>
        <w:pStyle w:val="Title"/>
      </w:pPr>
      <w:r>
        <w:t>📘 Project Documentation</w:t>
      </w:r>
    </w:p>
    <w:p w14:paraId="3D5D6328" w14:textId="77777777" w:rsidR="00582E33" w:rsidRDefault="00000000">
      <w:pPr>
        <w:pStyle w:val="Heading1"/>
      </w:pPr>
      <w:r>
        <w:t>Project Title:</w:t>
      </w:r>
    </w:p>
    <w:p w14:paraId="42B1CF4C" w14:textId="77777777" w:rsidR="00582E33" w:rsidRDefault="00000000">
      <w:pPr>
        <w:spacing w:after="160" w:line="360" w:lineRule="auto"/>
      </w:pPr>
      <w:r>
        <w:t>Education Organization – Student Admission and Progress Tracking System</w:t>
      </w:r>
    </w:p>
    <w:p w14:paraId="3A6A6150" w14:textId="4065D72E" w:rsidR="00582E33" w:rsidRDefault="00D12D69">
      <w:pPr>
        <w:pStyle w:val="Heading1"/>
      </w:pPr>
      <w:r>
        <w:t>Developer Name:</w:t>
      </w:r>
    </w:p>
    <w:p w14:paraId="1E241793" w14:textId="77777777" w:rsidR="00582E33" w:rsidRDefault="00000000">
      <w:pPr>
        <w:spacing w:after="160" w:line="360" w:lineRule="auto"/>
      </w:pPr>
      <w:r>
        <w:t>Sharief Sk</w:t>
      </w:r>
    </w:p>
    <w:p w14:paraId="69A93040" w14:textId="77777777" w:rsidR="00582E33" w:rsidRDefault="00000000">
      <w:pPr>
        <w:pStyle w:val="Heading1"/>
      </w:pPr>
      <w:r>
        <w:t>Department / Institution:</w:t>
      </w:r>
    </w:p>
    <w:p w14:paraId="1AACFCE4" w14:textId="57AC6347" w:rsidR="00582E33" w:rsidRDefault="00000000">
      <w:pPr>
        <w:spacing w:after="160" w:line="360" w:lineRule="auto"/>
      </w:pPr>
      <w:r>
        <w:t>Department of Computer Science and Engineering (</w:t>
      </w:r>
      <w:r w:rsidR="00D12D69">
        <w:t>Ideal Institute of Technology</w:t>
      </w:r>
      <w:r>
        <w:t>)</w:t>
      </w:r>
    </w:p>
    <w:p w14:paraId="796E710B" w14:textId="30929844" w:rsidR="00582E33" w:rsidRDefault="00000000">
      <w:pPr>
        <w:pStyle w:val="Heading1"/>
      </w:pPr>
      <w:r>
        <w:t xml:space="preserve"> </w:t>
      </w:r>
      <w:r w:rsidR="008E5A07">
        <w:t>Guidance</w:t>
      </w:r>
      <w:r>
        <w:t>:</w:t>
      </w:r>
    </w:p>
    <w:p w14:paraId="1CF3B85F" w14:textId="02E828FF" w:rsidR="00582E33" w:rsidRDefault="008E5A07">
      <w:pPr>
        <w:spacing w:after="160" w:line="360" w:lineRule="auto"/>
      </w:pPr>
      <w:r>
        <w:t xml:space="preserve"> </w:t>
      </w:r>
      <w:r w:rsidR="00D12D69">
        <w:t>In collaboration with SmartInternz and ServiceNow</w:t>
      </w:r>
    </w:p>
    <w:p w14:paraId="4CF4D446" w14:textId="77777777" w:rsidR="00582E33" w:rsidRDefault="00000000">
      <w:pPr>
        <w:pStyle w:val="Heading1"/>
      </w:pPr>
      <w:r>
        <w:t>Date of Submission:</w:t>
      </w:r>
    </w:p>
    <w:p w14:paraId="6780715F" w14:textId="272039F1" w:rsidR="00582E33" w:rsidRDefault="00B56039">
      <w:pPr>
        <w:spacing w:after="160" w:line="360" w:lineRule="auto"/>
      </w:pPr>
      <w:r>
        <w:t>20/10/2025</w:t>
      </w:r>
    </w:p>
    <w:p w14:paraId="458A3196" w14:textId="77777777" w:rsidR="00582E33" w:rsidRDefault="00000000">
      <w:r>
        <w:br w:type="page"/>
      </w:r>
    </w:p>
    <w:p w14:paraId="619D2CCB" w14:textId="77777777" w:rsidR="00582E33" w:rsidRDefault="00000000">
      <w:pPr>
        <w:pStyle w:val="Heading1"/>
      </w:pPr>
      <w:r>
        <w:lastRenderedPageBreak/>
        <w:t>Acknowledgment</w:t>
      </w:r>
    </w:p>
    <w:p w14:paraId="49EC723B" w14:textId="77777777" w:rsidR="0064405B" w:rsidRDefault="00000000">
      <w:pPr>
        <w:spacing w:after="160" w:line="360" w:lineRule="auto"/>
      </w:pPr>
      <w:r>
        <w:br/>
        <w:t xml:space="preserve">I would like to express my sincere gratitude to SmartInternz and ServiceNow for providing me the opportunity to work on this project under the ServiceNow Virtual Internship Program. </w:t>
      </w:r>
      <w:r>
        <w:br/>
      </w:r>
    </w:p>
    <w:p w14:paraId="639C53A6" w14:textId="77777777" w:rsidR="0064405B" w:rsidRDefault="00000000">
      <w:pPr>
        <w:spacing w:after="160" w:line="360" w:lineRule="auto"/>
      </w:pPr>
      <w:r>
        <w:t>I am deeply thankful to my mentors, coordinators, and instructors who guided me throughout the internship and helped me understand the power of low-code development platforms in solving real-world problems.</w:t>
      </w:r>
      <w:r>
        <w:br/>
      </w:r>
      <w:r>
        <w:br/>
        <w:t xml:space="preserve">This project enhanced my technical knowledge and problem-solving skills while giving me hands-on experience with ServiceNow Studio, Flow Designer, and Client Script configurations. </w:t>
      </w:r>
      <w:r>
        <w:br/>
      </w:r>
    </w:p>
    <w:p w14:paraId="65CC57C3" w14:textId="6F45CB7C" w:rsidR="00582E33" w:rsidRDefault="00000000">
      <w:pPr>
        <w:spacing w:after="160" w:line="360" w:lineRule="auto"/>
      </w:pPr>
      <w:r>
        <w:t>I would also like to extend special thanks to my institution and faculty for their continued encouragement. Finally, I thank my family and friends for their consistent motivation and support during the entire project duration.</w:t>
      </w:r>
      <w:r>
        <w:br/>
      </w:r>
    </w:p>
    <w:p w14:paraId="6B4FC2E2" w14:textId="77777777" w:rsidR="00582E33" w:rsidRDefault="00000000">
      <w:r>
        <w:br w:type="page"/>
      </w:r>
    </w:p>
    <w:p w14:paraId="6DF43948" w14:textId="77777777" w:rsidR="00582E33" w:rsidRDefault="00000000">
      <w:pPr>
        <w:pStyle w:val="Heading1"/>
      </w:pPr>
      <w:r>
        <w:lastRenderedPageBreak/>
        <w:t>Abstract / Executive Summary</w:t>
      </w:r>
    </w:p>
    <w:p w14:paraId="1F5583DF" w14:textId="77777777" w:rsidR="0064405B" w:rsidRDefault="00000000">
      <w:pPr>
        <w:spacing w:after="160" w:line="360" w:lineRule="auto"/>
      </w:pPr>
      <w:r>
        <w:br/>
        <w:t xml:space="preserve">The Education Organization – Student Admission and Progress Tracking System is a comprehensive ServiceNow-based application designed to streamline academic data management for educational institutions. </w:t>
      </w:r>
      <w:r>
        <w:br/>
      </w:r>
    </w:p>
    <w:p w14:paraId="26242493" w14:textId="77777777" w:rsidR="0064405B" w:rsidRDefault="00000000">
      <w:pPr>
        <w:spacing w:after="160" w:line="360" w:lineRule="auto"/>
      </w:pPr>
      <w:r>
        <w:t>It digitizes the manual processes involved in student admission, course registration, and progress tracking. The system is implemented using ServiceNow’s low-code tools such as Flow Designer, Client Scripts, and Table Configurations.</w:t>
      </w:r>
      <w:r>
        <w:br/>
      </w:r>
    </w:p>
    <w:p w14:paraId="4D466FA0" w14:textId="539BDE2A" w:rsidR="00582E33" w:rsidRDefault="00000000">
      <w:pPr>
        <w:spacing w:after="160" w:line="360" w:lineRule="auto"/>
      </w:pPr>
      <w:r>
        <w:t>This project introduces three main tables – Salesforce, Admission, and Student Progress – each serving a unique function in the system. Through automation, form validation, and process workflows, the project ensures real-time data integrity and accuracy. It exemplifies how ServiceNow can be utilized to build scalable and automated enterprise-level educational solutions.</w:t>
      </w:r>
      <w:r>
        <w:br/>
      </w:r>
    </w:p>
    <w:p w14:paraId="22351954" w14:textId="77777777" w:rsidR="00582E33" w:rsidRDefault="00000000">
      <w:r>
        <w:br w:type="page"/>
      </w:r>
    </w:p>
    <w:p w14:paraId="6A197AF0" w14:textId="77777777" w:rsidR="00582E33" w:rsidRDefault="00000000">
      <w:pPr>
        <w:pStyle w:val="Heading1"/>
      </w:pPr>
      <w:r>
        <w:lastRenderedPageBreak/>
        <w:t>Introduction</w:t>
      </w:r>
    </w:p>
    <w:p w14:paraId="6E8E37B4" w14:textId="69458841" w:rsidR="00582E33" w:rsidRPr="008E5A07" w:rsidRDefault="00000000">
      <w:pPr>
        <w:spacing w:after="160" w:line="360" w:lineRule="auto"/>
        <w:rPr>
          <w:b/>
          <w:bCs/>
        </w:rPr>
      </w:pPr>
      <w:r>
        <w:br/>
        <w:t xml:space="preserve">In the modern educational landscape, managing student admissions and tracking academic progress manually is time-consuming, error-prone, and inefficient. </w:t>
      </w:r>
      <w:r>
        <w:br/>
        <w:t>Educational institutions require an integrated solution that can handle vast amounts of data while automating repetitive administrative tasks.</w:t>
      </w:r>
      <w:r>
        <w:br/>
      </w:r>
      <w:r>
        <w:br/>
        <w:t xml:space="preserve">The Education Organization project provides a streamlined digital workflow for managing students’ academic records and admission processes using the ServiceNow platform. </w:t>
      </w:r>
      <w:r>
        <w:br/>
        <w:t>It helps administrators automate approvals, data validation, and record generation without requiring complex programming.</w:t>
      </w:r>
      <w:r>
        <w:br/>
      </w:r>
      <w:r>
        <w:br/>
      </w:r>
      <w:r w:rsidRPr="008E5A07">
        <w:rPr>
          <w:b/>
          <w:bCs/>
        </w:rPr>
        <w:t>Objectives of the project include:</w:t>
      </w:r>
      <w:r>
        <w:br/>
        <w:t>- Automating admission data entry and validation using Client Scripts.</w:t>
      </w:r>
      <w:r>
        <w:br/>
        <w:t>- Implementing Flow Designer to streamline admission workflows.</w:t>
      </w:r>
      <w:r>
        <w:br/>
        <w:t>- Designing relational tables to manage Salesforce leads, admission details, and student performance data.</w:t>
      </w:r>
      <w:r>
        <w:br/>
        <w:t>- Utilizing Number Maintenance to auto-generate unique student identifiers.</w:t>
      </w:r>
      <w:r>
        <w:br/>
      </w:r>
    </w:p>
    <w:p w14:paraId="60FBF185" w14:textId="1DA6C508" w:rsidR="00582E33" w:rsidRDefault="00000000">
      <w:pPr>
        <w:spacing w:after="160" w:line="360" w:lineRule="auto"/>
      </w:pPr>
      <w:r>
        <w:t xml:space="preserve">The project’s scope covers the complete implementation cycle — from table design and user interface configuration to workflow automation and testing. </w:t>
      </w:r>
      <w:r>
        <w:br/>
        <w:t>This system can be scaled and enhanced to manage additional modules such as faculty data, attendance, and result analytics.</w:t>
      </w:r>
      <w:r>
        <w:br/>
      </w:r>
    </w:p>
    <w:p w14:paraId="3C6D6258" w14:textId="77777777" w:rsidR="00582E33" w:rsidRDefault="00000000">
      <w:pPr>
        <w:pStyle w:val="Heading1"/>
      </w:pPr>
      <w:r>
        <w:t>Literature Review / Existing System</w:t>
      </w:r>
    </w:p>
    <w:p w14:paraId="621AF75B" w14:textId="77777777" w:rsidR="0064405B" w:rsidRDefault="00000000">
      <w:pPr>
        <w:spacing w:after="160" w:line="360" w:lineRule="auto"/>
      </w:pPr>
      <w:r>
        <w:br/>
        <w:t xml:space="preserve">Existing student information systems often depend on traditional software or manual record-keeping, which results in inefficiency and limited automation. </w:t>
      </w:r>
      <w:r>
        <w:br/>
        <w:t>Conventional applications lack dynamic form validation, automated data population, and process flow integration.</w:t>
      </w:r>
      <w:r>
        <w:br/>
      </w:r>
      <w:r>
        <w:br/>
      </w:r>
    </w:p>
    <w:p w14:paraId="4B629A71" w14:textId="21E17A3B" w:rsidR="00582E33" w:rsidRDefault="00000000">
      <w:pPr>
        <w:spacing w:after="160" w:line="360" w:lineRule="auto"/>
      </w:pPr>
      <w:r>
        <w:lastRenderedPageBreak/>
        <w:t xml:space="preserve">ServiceNow, being a cloud-based platform-as-a-service (PaaS), offers an ideal environment to implement such solutions. </w:t>
      </w:r>
      <w:r>
        <w:br/>
        <w:t>It supports rapid application development using built-in features such as Client Scripts, Flow Designer, and ACLs without requiring deep coding expertise.</w:t>
      </w:r>
      <w:r>
        <w:br/>
      </w:r>
      <w:r>
        <w:br/>
        <w:t>The Education Organization project utilizes these capabilities to overcome the limitations of older systems by providing automation, consistency, and scalability.</w:t>
      </w:r>
      <w:r>
        <w:br/>
      </w:r>
    </w:p>
    <w:p w14:paraId="20CBBE0A" w14:textId="77777777" w:rsidR="00582E33" w:rsidRDefault="00000000">
      <w:pPr>
        <w:pStyle w:val="Heading1"/>
      </w:pPr>
      <w:r>
        <w:t>Proposed System / Project Overview</w:t>
      </w:r>
    </w:p>
    <w:p w14:paraId="43464912" w14:textId="7B17AC2D" w:rsidR="00582E33" w:rsidRDefault="00000000">
      <w:pPr>
        <w:spacing w:after="160" w:line="360" w:lineRule="auto"/>
      </w:pPr>
      <w:r>
        <w:br/>
        <w:t>The proposed system digitizes the student admission and academic tracking process by leveraging ServiceNow’s application development features.</w:t>
      </w:r>
      <w:r>
        <w:br/>
        <w:t>The system architecture consists of three primary modules: Salesforce, Admission, and Student Progress.</w:t>
      </w:r>
      <w:r>
        <w:br/>
        <w:t>Each module represents a table within the ServiceNow database and is interconnected through flows and automation rules.</w:t>
      </w:r>
      <w:r>
        <w:br/>
      </w:r>
      <w:r w:rsidR="00D12D69">
        <w:rPr>
          <w:noProof/>
        </w:rPr>
        <w:drawing>
          <wp:inline distT="0" distB="0" distL="0" distR="0" wp14:anchorId="56353800" wp14:editId="0D83CD6A">
            <wp:extent cx="5486400" cy="1975485"/>
            <wp:effectExtent l="0" t="0" r="0" b="5715"/>
            <wp:docPr id="1902230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94BCB" w14:textId="77777777" w:rsidR="00D12D69" w:rsidRDefault="00000000">
      <w:pPr>
        <w:spacing w:after="160" w:line="360" w:lineRule="auto"/>
      </w:pPr>
      <w:r w:rsidRPr="008E5A07">
        <w:rPr>
          <w:b/>
          <w:bCs/>
        </w:rPr>
        <w:t>Key Features:</w:t>
      </w:r>
      <w:r>
        <w:br/>
        <w:t>- Modular design for Salesforce, Admission, and Student Progress tables.</w:t>
      </w:r>
      <w:r>
        <w:br/>
        <w:t>- Form designs configured for data entry and validation.</w:t>
      </w:r>
      <w:r>
        <w:br/>
        <w:t>- Client Scripts for automating calculations, validations, and field manipulations.</w:t>
      </w:r>
      <w:r>
        <w:br/>
        <w:t>- Flow Designer for automating approval and admission workflows.</w:t>
      </w:r>
      <w:r>
        <w:br/>
        <w:t>- Number Maintenance to generate unique identifiers for each student.</w:t>
      </w:r>
      <w:r>
        <w:br/>
      </w:r>
    </w:p>
    <w:p w14:paraId="23BCF47D" w14:textId="6C15598C" w:rsidR="00582E33" w:rsidRDefault="00000000">
      <w:pPr>
        <w:spacing w:after="160" w:line="360" w:lineRule="auto"/>
      </w:pPr>
      <w:r w:rsidRPr="008E5A07">
        <w:rPr>
          <w:b/>
          <w:bCs/>
        </w:rPr>
        <w:lastRenderedPageBreak/>
        <w:t>Advantages of the Proposed System:</w:t>
      </w:r>
      <w:r>
        <w:br/>
        <w:t>- Reduces human errors in data entry.</w:t>
      </w:r>
      <w:r>
        <w:br/>
        <w:t>- Enhances operational efficiency through automation.</w:t>
      </w:r>
      <w:r>
        <w:br/>
        <w:t>- Ensures data accuracy and consistency.</w:t>
      </w:r>
      <w:r>
        <w:br/>
        <w:t>- Provides real-time insights into student performance.</w:t>
      </w:r>
      <w:r>
        <w:br/>
      </w:r>
    </w:p>
    <w:p w14:paraId="22FC23E6" w14:textId="77777777" w:rsidR="00582E33" w:rsidRDefault="00000000">
      <w:pPr>
        <w:pStyle w:val="Heading1"/>
      </w:pPr>
      <w:r>
        <w:t>System Design</w:t>
      </w:r>
    </w:p>
    <w:p w14:paraId="72186568" w14:textId="272663DB" w:rsidR="00D12D69" w:rsidRDefault="00000000">
      <w:pPr>
        <w:spacing w:after="160" w:line="360" w:lineRule="auto"/>
      </w:pPr>
      <w:r>
        <w:br/>
        <w:t>The system design defines the data structure, user interface, and workflow automation for the project.</w:t>
      </w:r>
      <w:r>
        <w:br/>
        <w:t>It follows a modular and scalable architecture with well-defined relationships between tables.</w:t>
      </w:r>
      <w:r>
        <w:br/>
      </w:r>
      <w:r w:rsidR="00D12D69">
        <w:rPr>
          <w:noProof/>
        </w:rPr>
        <w:drawing>
          <wp:inline distT="0" distB="0" distL="0" distR="0" wp14:anchorId="124B64E8" wp14:editId="567D7CB7">
            <wp:extent cx="5772150" cy="2374900"/>
            <wp:effectExtent l="0" t="0" r="0" b="6350"/>
            <wp:docPr id="4320933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436A6" w14:textId="2BE71BF2" w:rsidR="00D12D69" w:rsidRDefault="00000000">
      <w:pPr>
        <w:spacing w:after="160" w:line="360" w:lineRule="auto"/>
      </w:pPr>
      <w:r w:rsidRPr="008E5A07">
        <w:rPr>
          <w:b/>
          <w:bCs/>
        </w:rPr>
        <w:t>Modules:</w:t>
      </w:r>
      <w:r>
        <w:br/>
        <w:t>1. Salesforce: Captures leads and student contact information.</w:t>
      </w:r>
      <w:r>
        <w:br/>
        <w:t>2. Admission: Stores student admission details and manages validation.</w:t>
      </w:r>
      <w:r>
        <w:br/>
        <w:t>3. Student Progress: Tracks performance, results, and percentage calculations.</w:t>
      </w:r>
      <w:r>
        <w:br/>
      </w:r>
      <w:r>
        <w:br/>
      </w:r>
      <w:r w:rsidRPr="008E5A07">
        <w:rPr>
          <w:b/>
          <w:bCs/>
        </w:rPr>
        <w:t>Data Flow:</w:t>
      </w:r>
      <w:r>
        <w:br/>
        <w:t>- Data from Salesforce is moved to Admission once a student’s record is verified.</w:t>
      </w:r>
      <w:r>
        <w:br/>
        <w:t>- Upon admission confirmation, Student Progress is automatically updated via Flow</w:t>
      </w:r>
    </w:p>
    <w:p w14:paraId="7AA4B2E1" w14:textId="77777777" w:rsidR="008E5A07" w:rsidRDefault="008E5A07" w:rsidP="008E5A07">
      <w:pPr>
        <w:spacing w:after="160" w:line="360" w:lineRule="auto"/>
      </w:pPr>
    </w:p>
    <w:p w14:paraId="123807CA" w14:textId="45D0E9C3" w:rsidR="00582E33" w:rsidRPr="008E5A07" w:rsidRDefault="00000000" w:rsidP="008E5A07">
      <w:pPr>
        <w:pStyle w:val="Heading1"/>
      </w:pPr>
      <w:r w:rsidRPr="008E5A07">
        <w:lastRenderedPageBreak/>
        <w:t>Implementation</w:t>
      </w:r>
    </w:p>
    <w:p w14:paraId="0A8F78EC" w14:textId="77777777" w:rsidR="00582E33" w:rsidRDefault="00000000">
      <w:pPr>
        <w:spacing w:after="160" w:line="360" w:lineRule="auto"/>
      </w:pPr>
      <w:r>
        <w:br/>
        <w:t xml:space="preserve">The implementation phase involved configuring ServiceNow Studio to create the Education Organization application. </w:t>
      </w:r>
      <w:r>
        <w:br/>
        <w:t>Three tables—Salesforce, Admission, and Student Progress—were developed with corresponding form designs and related lists.</w:t>
      </w:r>
      <w:r>
        <w:br/>
      </w:r>
    </w:p>
    <w:p w14:paraId="3D1EB37A" w14:textId="1F796C45" w:rsidR="00582E33" w:rsidRDefault="00000000">
      <w:pPr>
        <w:spacing w:after="160" w:line="360" w:lineRule="auto"/>
      </w:pPr>
      <w:r w:rsidRPr="008E5A07">
        <w:rPr>
          <w:b/>
          <w:bCs/>
        </w:rPr>
        <w:t>Client Scripts Implemented:</w:t>
      </w:r>
      <w:r>
        <w:br/>
        <w:t>1. Auto Populate Script – Prefills data based on previous records.</w:t>
      </w:r>
      <w:r>
        <w:br/>
        <w:t>2. Pincode Validation – Verifies entered pin codes and populates city/state details.</w:t>
      </w:r>
      <w:r>
        <w:br/>
        <w:t>3. Disable Fields Script – Disables certain fields when conditions are met.</w:t>
      </w:r>
      <w:r>
        <w:br/>
        <w:t>4. Total Update Script – Automatically calculates total marks.</w:t>
      </w:r>
      <w:r>
        <w:br/>
        <w:t>5. Result and Percentage Script – Determines results dynamically based on input.</w:t>
      </w:r>
      <w:r>
        <w:br/>
      </w:r>
    </w:p>
    <w:p w14:paraId="5DD81C92" w14:textId="134F7755" w:rsidR="00582E33" w:rsidRDefault="00000000">
      <w:pPr>
        <w:spacing w:after="160" w:line="360" w:lineRule="auto"/>
      </w:pPr>
      <w:r w:rsidRPr="008E5A07">
        <w:rPr>
          <w:b/>
          <w:bCs/>
        </w:rPr>
        <w:t>Process Flow</w:t>
      </w:r>
      <w:r>
        <w:t>:</w:t>
      </w:r>
      <w:r>
        <w:br/>
        <w:t>The Admission Process Flow manages the stages from application submission to verification and confirmation.</w:t>
      </w:r>
      <w:r>
        <w:br/>
      </w:r>
    </w:p>
    <w:p w14:paraId="46CCF14B" w14:textId="509D622D" w:rsidR="00582E33" w:rsidRDefault="00000000">
      <w:pPr>
        <w:spacing w:after="160" w:line="360" w:lineRule="auto"/>
      </w:pPr>
      <w:r w:rsidRPr="008E5A07">
        <w:rPr>
          <w:b/>
          <w:bCs/>
        </w:rPr>
        <w:t>Number Maintenance:</w:t>
      </w:r>
      <w:r>
        <w:br/>
        <w:t>Configured to assign unique identifiers (Admin Numbers) to each student, ensuring record uniqueness.</w:t>
      </w:r>
      <w:r>
        <w:br/>
      </w:r>
    </w:p>
    <w:p w14:paraId="3A446F56" w14:textId="77777777" w:rsidR="00582E33" w:rsidRDefault="00000000">
      <w:pPr>
        <w:pStyle w:val="Heading1"/>
      </w:pPr>
      <w:r>
        <w:t>Testing</w:t>
      </w:r>
    </w:p>
    <w:p w14:paraId="6E70122D" w14:textId="77777777" w:rsidR="00582E33" w:rsidRDefault="00000000">
      <w:pPr>
        <w:spacing w:after="160" w:line="360" w:lineRule="auto"/>
      </w:pPr>
      <w:r>
        <w:br/>
        <w:t>Testing ensures all configurations and scripts function correctly. The system underwent several testing phases including:</w:t>
      </w:r>
      <w:r>
        <w:br/>
        <w:t>- Unit Testing: Verification of individual client scripts and flows.</w:t>
      </w:r>
      <w:r>
        <w:br/>
        <w:t>- Integration Testing: Ensured smooth data transfer between Admission and Student Progress tables.</w:t>
      </w:r>
      <w:r>
        <w:br/>
        <w:t>- System Testing: Full workflow testing from admission entry to result update.</w:t>
      </w:r>
      <w:r>
        <w:br/>
      </w:r>
    </w:p>
    <w:p w14:paraId="5C7643AE" w14:textId="77777777" w:rsidR="00582E33" w:rsidRDefault="00000000">
      <w:pPr>
        <w:pStyle w:val="Heading1"/>
      </w:pPr>
      <w:r>
        <w:lastRenderedPageBreak/>
        <w:t>Results and Discussion</w:t>
      </w:r>
    </w:p>
    <w:p w14:paraId="400F4373" w14:textId="72F38106" w:rsidR="00582E33" w:rsidRDefault="00000000">
      <w:pPr>
        <w:spacing w:after="160" w:line="360" w:lineRule="auto"/>
      </w:pPr>
      <w:r>
        <w:br/>
        <w:t xml:space="preserve">The project successfully automated the student admission and progress tracking process. </w:t>
      </w:r>
      <w:r>
        <w:br/>
        <w:t>Client scripts executed accurately, and process flows triggered without manual intervention.</w:t>
      </w:r>
      <w:r>
        <w:br/>
        <w:t>The data consistency and validation mechanisms significantly improved administrative accuracy.</w:t>
      </w:r>
    </w:p>
    <w:p w14:paraId="249B796E" w14:textId="77777777" w:rsidR="00582E33" w:rsidRDefault="00000000">
      <w:pPr>
        <w:pStyle w:val="Heading1"/>
      </w:pPr>
      <w:r>
        <w:t>Applications and Use Cases</w:t>
      </w:r>
    </w:p>
    <w:p w14:paraId="7B8E44F4" w14:textId="77777777" w:rsidR="00582E33" w:rsidRDefault="00000000">
      <w:pPr>
        <w:spacing w:after="160" w:line="360" w:lineRule="auto"/>
      </w:pPr>
      <w:r>
        <w:br/>
        <w:t>- Educational Institutions: Manage admissions and track academic records.</w:t>
      </w:r>
      <w:r>
        <w:br/>
        <w:t>- Coaching Centers: Track student performance and generate progress reports.</w:t>
      </w:r>
      <w:r>
        <w:br/>
        <w:t>- Universities: Integrate student data with existing ServiceNow ITSM modules.</w:t>
      </w:r>
      <w:r>
        <w:br/>
      </w:r>
    </w:p>
    <w:p w14:paraId="1BF8363C" w14:textId="77777777" w:rsidR="00582E33" w:rsidRDefault="00000000">
      <w:pPr>
        <w:pStyle w:val="Heading1"/>
      </w:pPr>
      <w:r>
        <w:t>Conclusion</w:t>
      </w:r>
    </w:p>
    <w:p w14:paraId="1C455D5D" w14:textId="77777777" w:rsidR="00582E33" w:rsidRDefault="00000000">
      <w:pPr>
        <w:spacing w:after="160" w:line="360" w:lineRule="auto"/>
      </w:pPr>
      <w:r>
        <w:br/>
        <w:t>The Education Organization System effectively demonstrates how ServiceNow’s platform can be used to create dynamic, low-code business applications.</w:t>
      </w:r>
      <w:r>
        <w:br/>
        <w:t xml:space="preserve">It reduces manual workload, minimizes errors, and introduces efficiency in academic record management. </w:t>
      </w:r>
      <w:r>
        <w:br/>
        <w:t>This project deepened my understanding of process automation, database relationships, and scripting in ServiceNow.</w:t>
      </w:r>
      <w:r>
        <w:br/>
      </w:r>
    </w:p>
    <w:p w14:paraId="2C1B69CA" w14:textId="77777777" w:rsidR="00582E33" w:rsidRDefault="00000000">
      <w:pPr>
        <w:pStyle w:val="Heading1"/>
      </w:pPr>
      <w:r>
        <w:t>Future Scope</w:t>
      </w:r>
    </w:p>
    <w:p w14:paraId="32B63C48" w14:textId="77777777" w:rsidR="00582E33" w:rsidRDefault="00000000">
      <w:pPr>
        <w:spacing w:after="160" w:line="360" w:lineRule="auto"/>
      </w:pPr>
      <w:r>
        <w:br/>
        <w:t>- Integration with Service Portal for student self-service.</w:t>
      </w:r>
      <w:r>
        <w:br/>
        <w:t>- Additional modules such as Faculty, Courses, and Attendance.</w:t>
      </w:r>
      <w:r>
        <w:br/>
        <w:t>- Advanced dashboards using Performance Analytics.</w:t>
      </w:r>
      <w:r>
        <w:br/>
        <w:t>- AI integration for predictive student performance analysis.</w:t>
      </w:r>
      <w:r>
        <w:br/>
      </w:r>
    </w:p>
    <w:p w14:paraId="14335E17" w14:textId="77777777" w:rsidR="00582E33" w:rsidRDefault="00000000">
      <w:pPr>
        <w:pStyle w:val="Heading1"/>
      </w:pPr>
      <w:r>
        <w:lastRenderedPageBreak/>
        <w:t>References / Bibliography</w:t>
      </w:r>
    </w:p>
    <w:p w14:paraId="61CAF928" w14:textId="77777777" w:rsidR="00516C5F" w:rsidRDefault="00000000" w:rsidP="00516C5F">
      <w:pPr>
        <w:spacing w:after="160" w:line="360" w:lineRule="auto"/>
      </w:pPr>
      <w:r>
        <w:br/>
        <w:t>1. ServiceNow Developer Documentation – https://developer.servicenow.com</w:t>
      </w:r>
      <w:r>
        <w:br/>
        <w:t xml:space="preserve">2. </w:t>
      </w:r>
      <w:r w:rsidR="00065DBD">
        <w:t xml:space="preserve">GitHub – </w:t>
      </w:r>
      <w:r w:rsidR="00065DBD" w:rsidRPr="00065DBD">
        <w:t>https://github.com/Sk-Sharief/Educational-Organization-Using-ServieNow</w:t>
      </w:r>
      <w:r>
        <w:br/>
        <w:t xml:space="preserve">3. </w:t>
      </w:r>
      <w:r w:rsidR="00516C5F">
        <w:t xml:space="preserve">Demo Video Link: </w:t>
      </w:r>
      <w:r w:rsidR="00516C5F" w:rsidRPr="00516C5F">
        <w:rPr>
          <w:sz w:val="18"/>
          <w:szCs w:val="18"/>
        </w:rPr>
        <w:t>https://drive.google.com/file/d/1bCzBYc0ESXZxIBt-dUwunxVR5fA4zuWO/view</w:t>
      </w:r>
      <w:r>
        <w:br/>
      </w:r>
    </w:p>
    <w:p w14:paraId="426AE338" w14:textId="38A9B67F" w:rsidR="00582E33" w:rsidRDefault="00802E2A" w:rsidP="00516C5F">
      <w:pPr>
        <w:pStyle w:val="Heading1"/>
      </w:pPr>
      <w:r>
        <w:t>Project Pics</w:t>
      </w:r>
    </w:p>
    <w:p w14:paraId="06CAF7EE" w14:textId="77777777" w:rsidR="00516C5F" w:rsidRDefault="00516C5F" w:rsidP="00503176"/>
    <w:p w14:paraId="0884CB9E" w14:textId="6DB9AA66" w:rsidR="00503176" w:rsidRDefault="00503176" w:rsidP="00503176">
      <w:pPr>
        <w:rPr>
          <w:b/>
          <w:bCs/>
          <w:u w:val="single"/>
        </w:rPr>
      </w:pPr>
      <w:r w:rsidRPr="00503176">
        <w:rPr>
          <w:b/>
          <w:bCs/>
          <w:u w:val="single"/>
        </w:rPr>
        <w:t>PROBLEM:</w:t>
      </w:r>
      <w:r w:rsidRPr="00503176">
        <w:rPr>
          <w:u w:val="single"/>
        </w:rPr>
        <w:br/>
      </w:r>
    </w:p>
    <w:p w14:paraId="3608DCCF" w14:textId="6B348278" w:rsidR="00995862" w:rsidRPr="00995862" w:rsidRDefault="00995862" w:rsidP="00503176">
      <w:r>
        <w:t>To facilitate efficient management of students and Teacher data, simplifies the admission process, and provides tools for monitoring student progress.</w:t>
      </w:r>
    </w:p>
    <w:p w14:paraId="31A03C42" w14:textId="77777777" w:rsidR="00995862" w:rsidRDefault="00995862">
      <w:pPr>
        <w:spacing w:after="160" w:line="360" w:lineRule="auto"/>
      </w:pPr>
    </w:p>
    <w:p w14:paraId="4FB92FA5" w14:textId="0ADBE9AD" w:rsidR="00443EE7" w:rsidRDefault="00443EE7">
      <w:pPr>
        <w:spacing w:after="160" w:line="360" w:lineRule="auto"/>
      </w:pPr>
      <w:r w:rsidRPr="00443EE7">
        <w:rPr>
          <w:noProof/>
        </w:rPr>
        <w:drawing>
          <wp:inline distT="0" distB="0" distL="0" distR="0" wp14:anchorId="64B41123" wp14:editId="317B267D">
            <wp:extent cx="5486400" cy="3672840"/>
            <wp:effectExtent l="0" t="0" r="0" b="3810"/>
            <wp:docPr id="31360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01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101B" w14:textId="77777777" w:rsidR="00503176" w:rsidRDefault="00503176">
      <w:pPr>
        <w:spacing w:after="160" w:line="360" w:lineRule="auto"/>
        <w:rPr>
          <w:b/>
          <w:bCs/>
          <w:lang w:val="en-IN"/>
        </w:rPr>
      </w:pPr>
    </w:p>
    <w:p w14:paraId="65D77F39" w14:textId="77777777" w:rsidR="00503176" w:rsidRDefault="00503176">
      <w:pPr>
        <w:spacing w:after="160" w:line="360" w:lineRule="auto"/>
        <w:rPr>
          <w:b/>
          <w:bCs/>
          <w:lang w:val="en-IN"/>
        </w:rPr>
      </w:pPr>
    </w:p>
    <w:p w14:paraId="1512BCA6" w14:textId="77777777" w:rsidR="00995862" w:rsidRDefault="00995862">
      <w:pPr>
        <w:spacing w:after="160" w:line="360" w:lineRule="auto"/>
        <w:rPr>
          <w:b/>
          <w:bCs/>
          <w:u w:val="single"/>
          <w:lang w:val="en-IN"/>
        </w:rPr>
      </w:pPr>
    </w:p>
    <w:p w14:paraId="6F2AB23A" w14:textId="17F7B621" w:rsidR="00503176" w:rsidRDefault="00503176">
      <w:pPr>
        <w:spacing w:after="160" w:line="360" w:lineRule="auto"/>
        <w:rPr>
          <w:b/>
          <w:bCs/>
          <w:u w:val="single"/>
          <w:lang w:val="en-IN"/>
        </w:rPr>
      </w:pPr>
      <w:r w:rsidRPr="00503176">
        <w:rPr>
          <w:b/>
          <w:bCs/>
          <w:u w:val="single"/>
          <w:lang w:val="en-IN"/>
        </w:rPr>
        <w:t>PROCESS:</w:t>
      </w:r>
    </w:p>
    <w:p w14:paraId="50CD4DAD" w14:textId="517E7CE7" w:rsidR="00503176" w:rsidRPr="00503176" w:rsidRDefault="00503176" w:rsidP="00503176">
      <w:pPr>
        <w:spacing w:after="160" w:line="360" w:lineRule="auto"/>
        <w:rPr>
          <w:lang w:val="en-IN"/>
        </w:rPr>
      </w:pPr>
      <w:r>
        <w:rPr>
          <w:lang w:val="en-IN"/>
        </w:rPr>
        <w:t>1.Start building</w:t>
      </w:r>
    </w:p>
    <w:p w14:paraId="772235F3" w14:textId="12CD9C93" w:rsidR="00443EE7" w:rsidRDefault="001758C6">
      <w:pPr>
        <w:spacing w:after="160" w:line="360" w:lineRule="auto"/>
        <w:rPr>
          <w:lang w:val="en-IN"/>
        </w:rPr>
      </w:pPr>
      <w:r w:rsidRPr="001758C6">
        <w:rPr>
          <w:noProof/>
        </w:rPr>
        <w:drawing>
          <wp:inline distT="0" distB="0" distL="0" distR="0" wp14:anchorId="77E251B7" wp14:editId="25544794">
            <wp:extent cx="5486400" cy="3086100"/>
            <wp:effectExtent l="0" t="0" r="0" b="0"/>
            <wp:docPr id="112245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55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1C12" w14:textId="77777777" w:rsidR="00503176" w:rsidRDefault="00503176">
      <w:pPr>
        <w:spacing w:after="160" w:line="360" w:lineRule="auto"/>
        <w:rPr>
          <w:lang w:val="en-IN"/>
        </w:rPr>
      </w:pPr>
    </w:p>
    <w:p w14:paraId="30387E70" w14:textId="1075AA10" w:rsidR="00503176" w:rsidRDefault="00503176">
      <w:pPr>
        <w:spacing w:after="160" w:line="360" w:lineRule="auto"/>
        <w:rPr>
          <w:lang w:val="en-IN"/>
        </w:rPr>
      </w:pPr>
      <w:r>
        <w:rPr>
          <w:lang w:val="en-IN"/>
        </w:rPr>
        <w:t>2. Creat</w:t>
      </w:r>
      <w:r w:rsidR="00957407">
        <w:rPr>
          <w:lang w:val="en-IN"/>
        </w:rPr>
        <w:t>ing</w:t>
      </w:r>
      <w:r>
        <w:rPr>
          <w:lang w:val="en-IN"/>
        </w:rPr>
        <w:t xml:space="preserve"> an Update set: Education Organisation</w:t>
      </w:r>
    </w:p>
    <w:p w14:paraId="3496126F" w14:textId="64384128" w:rsidR="00503176" w:rsidRDefault="00503176">
      <w:pPr>
        <w:spacing w:after="160" w:line="360" w:lineRule="auto"/>
        <w:rPr>
          <w:lang w:val="en-IN"/>
        </w:rPr>
      </w:pPr>
      <w:r w:rsidRPr="00503176">
        <w:rPr>
          <w:noProof/>
          <w:lang w:val="en-IN"/>
        </w:rPr>
        <w:drawing>
          <wp:inline distT="0" distB="0" distL="0" distR="0" wp14:anchorId="5D287991" wp14:editId="7C396E9A">
            <wp:extent cx="5486400" cy="3089910"/>
            <wp:effectExtent l="0" t="0" r="0" b="0"/>
            <wp:docPr id="118236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4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5AA0" w14:textId="28DEDDA8" w:rsidR="00503176" w:rsidRDefault="00503176">
      <w:pPr>
        <w:spacing w:after="160" w:line="360" w:lineRule="auto"/>
        <w:rPr>
          <w:lang w:val="en-IN"/>
        </w:rPr>
      </w:pPr>
      <w:r>
        <w:rPr>
          <w:lang w:val="en-IN"/>
        </w:rPr>
        <w:lastRenderedPageBreak/>
        <w:t>3.Creat</w:t>
      </w:r>
      <w:r w:rsidR="005D1875">
        <w:rPr>
          <w:lang w:val="en-IN"/>
        </w:rPr>
        <w:t>ing</w:t>
      </w:r>
      <w:r>
        <w:rPr>
          <w:lang w:val="en-IN"/>
        </w:rPr>
        <w:t xml:space="preserve"> a Table: Salesforce</w:t>
      </w:r>
    </w:p>
    <w:p w14:paraId="75E34EC2" w14:textId="77777777" w:rsidR="00784B40" w:rsidRDefault="00784B40">
      <w:pPr>
        <w:spacing w:after="160" w:line="360" w:lineRule="auto"/>
        <w:rPr>
          <w:lang w:val="en-IN"/>
        </w:rPr>
      </w:pPr>
    </w:p>
    <w:p w14:paraId="62E8F24F" w14:textId="5999A1DC" w:rsidR="00784B40" w:rsidRDefault="00784B40">
      <w:pPr>
        <w:spacing w:after="160" w:line="360" w:lineRule="auto"/>
        <w:rPr>
          <w:lang w:val="en-IN"/>
        </w:rPr>
      </w:pPr>
      <w:r w:rsidRPr="00784B40">
        <w:rPr>
          <w:noProof/>
          <w:lang w:val="en-IN"/>
        </w:rPr>
        <w:drawing>
          <wp:inline distT="0" distB="0" distL="0" distR="0" wp14:anchorId="11D3CB30" wp14:editId="281F1DDC">
            <wp:extent cx="5486400" cy="3084830"/>
            <wp:effectExtent l="0" t="0" r="0" b="1270"/>
            <wp:docPr id="159768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9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A085" w14:textId="77777777" w:rsidR="00784B40" w:rsidRDefault="00784B40">
      <w:pPr>
        <w:spacing w:after="160" w:line="360" w:lineRule="auto"/>
        <w:rPr>
          <w:lang w:val="en-IN"/>
        </w:rPr>
      </w:pPr>
    </w:p>
    <w:p w14:paraId="317FA320" w14:textId="5BBA0AEA" w:rsidR="00784B40" w:rsidRDefault="00784B40">
      <w:pPr>
        <w:spacing w:after="160" w:line="360" w:lineRule="auto"/>
        <w:rPr>
          <w:lang w:val="en-IN"/>
        </w:rPr>
      </w:pPr>
      <w:r>
        <w:rPr>
          <w:lang w:val="en-IN"/>
        </w:rPr>
        <w:t>4.Creat</w:t>
      </w:r>
      <w:r w:rsidR="005D1875">
        <w:rPr>
          <w:lang w:val="en-IN"/>
        </w:rPr>
        <w:t>ing</w:t>
      </w:r>
      <w:r>
        <w:rPr>
          <w:lang w:val="en-IN"/>
        </w:rPr>
        <w:t xml:space="preserve"> another table: Admission table</w:t>
      </w:r>
    </w:p>
    <w:p w14:paraId="48F05B21" w14:textId="77777777" w:rsidR="00784B40" w:rsidRDefault="00784B40">
      <w:pPr>
        <w:spacing w:after="160" w:line="360" w:lineRule="auto"/>
        <w:rPr>
          <w:lang w:val="en-IN"/>
        </w:rPr>
      </w:pPr>
    </w:p>
    <w:p w14:paraId="7F4DFF4D" w14:textId="2C516083" w:rsidR="00784B40" w:rsidRDefault="00784B40">
      <w:pPr>
        <w:spacing w:after="160" w:line="360" w:lineRule="auto"/>
        <w:rPr>
          <w:lang w:val="en-IN"/>
        </w:rPr>
      </w:pPr>
      <w:r w:rsidRPr="00784B40">
        <w:rPr>
          <w:noProof/>
          <w:lang w:val="en-IN"/>
        </w:rPr>
        <w:drawing>
          <wp:inline distT="0" distB="0" distL="0" distR="0" wp14:anchorId="2C2C1D8A" wp14:editId="1E5C64F4">
            <wp:extent cx="5486400" cy="3084830"/>
            <wp:effectExtent l="0" t="0" r="0" b="1270"/>
            <wp:docPr id="15716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E4AE" w14:textId="7BD04959" w:rsidR="00784B40" w:rsidRDefault="00784B40">
      <w:pPr>
        <w:spacing w:after="160" w:line="360" w:lineRule="auto"/>
        <w:rPr>
          <w:lang w:val="en-IN"/>
        </w:rPr>
      </w:pPr>
      <w:r>
        <w:rPr>
          <w:lang w:val="en-IN"/>
        </w:rPr>
        <w:lastRenderedPageBreak/>
        <w:t>5.Creat</w:t>
      </w:r>
      <w:r w:rsidR="005D1875">
        <w:rPr>
          <w:lang w:val="en-IN"/>
        </w:rPr>
        <w:t>ing</w:t>
      </w:r>
      <w:r>
        <w:rPr>
          <w:lang w:val="en-IN"/>
        </w:rPr>
        <w:t xml:space="preserve"> the another table: Student Progress Table</w:t>
      </w:r>
    </w:p>
    <w:p w14:paraId="6B95DC37" w14:textId="77777777" w:rsidR="00784B40" w:rsidRDefault="00784B40">
      <w:pPr>
        <w:spacing w:after="160" w:line="360" w:lineRule="auto"/>
        <w:rPr>
          <w:lang w:val="en-IN"/>
        </w:rPr>
      </w:pPr>
    </w:p>
    <w:p w14:paraId="58931A5B" w14:textId="65B1A863" w:rsidR="00784B40" w:rsidRDefault="00784B40">
      <w:pPr>
        <w:spacing w:after="160" w:line="360" w:lineRule="auto"/>
        <w:rPr>
          <w:lang w:val="en-IN"/>
        </w:rPr>
      </w:pPr>
      <w:r w:rsidRPr="00784B40">
        <w:rPr>
          <w:noProof/>
          <w:lang w:val="en-IN"/>
        </w:rPr>
        <w:drawing>
          <wp:inline distT="0" distB="0" distL="0" distR="0" wp14:anchorId="1BD134EE" wp14:editId="5D8F836C">
            <wp:extent cx="5486400" cy="3084830"/>
            <wp:effectExtent l="0" t="0" r="0" b="1270"/>
            <wp:docPr id="97572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21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FA7A" w14:textId="77777777" w:rsidR="00784B40" w:rsidRDefault="00784B40">
      <w:pPr>
        <w:spacing w:after="160" w:line="360" w:lineRule="auto"/>
        <w:rPr>
          <w:lang w:val="en-IN"/>
        </w:rPr>
      </w:pPr>
    </w:p>
    <w:p w14:paraId="6357D897" w14:textId="3FC22F60" w:rsidR="00784B40" w:rsidRDefault="00784B40" w:rsidP="00784B40">
      <w:pPr>
        <w:spacing w:after="160" w:line="360" w:lineRule="auto"/>
        <w:rPr>
          <w:lang w:val="en-IN"/>
        </w:rPr>
      </w:pPr>
      <w:r>
        <w:rPr>
          <w:lang w:val="en-IN"/>
        </w:rPr>
        <w:t>6.</w:t>
      </w:r>
      <w:r w:rsidRPr="00784B40">
        <w:rPr>
          <w:rFonts w:ascii="Open Sans" w:eastAsia="Times New Roman" w:hAnsi="Open Sans" w:cs="Open Sans"/>
          <w:color w:val="2D2828"/>
          <w:sz w:val="38"/>
          <w:szCs w:val="38"/>
          <w:lang w:val="en-IN" w:eastAsia="en-IN"/>
        </w:rPr>
        <w:t xml:space="preserve"> </w:t>
      </w:r>
      <w:r w:rsidRPr="00784B40">
        <w:rPr>
          <w:lang w:val="en-IN"/>
        </w:rPr>
        <w:t>Configuring Table form for Student Progress Table</w:t>
      </w:r>
    </w:p>
    <w:p w14:paraId="006B4089" w14:textId="77777777" w:rsidR="00784B40" w:rsidRDefault="00784B40" w:rsidP="00784B40">
      <w:pPr>
        <w:spacing w:after="160" w:line="360" w:lineRule="auto"/>
        <w:rPr>
          <w:lang w:val="en-IN"/>
        </w:rPr>
      </w:pPr>
    </w:p>
    <w:p w14:paraId="29B8B688" w14:textId="293F9DD0" w:rsidR="00784B40" w:rsidRDefault="00784B40" w:rsidP="00784B40">
      <w:pPr>
        <w:spacing w:after="160" w:line="360" w:lineRule="auto"/>
        <w:rPr>
          <w:b/>
          <w:bCs/>
          <w:lang w:val="en-IN"/>
        </w:rPr>
      </w:pPr>
      <w:r w:rsidRPr="00784B40">
        <w:rPr>
          <w:b/>
          <w:bCs/>
          <w:noProof/>
          <w:lang w:val="en-IN"/>
        </w:rPr>
        <w:drawing>
          <wp:inline distT="0" distB="0" distL="0" distR="0" wp14:anchorId="0895F77A" wp14:editId="57E75F07">
            <wp:extent cx="5486400" cy="3084830"/>
            <wp:effectExtent l="0" t="0" r="0" b="1270"/>
            <wp:docPr id="12834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2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90C5" w14:textId="6085CDDA" w:rsidR="00784B40" w:rsidRDefault="00784B40" w:rsidP="00784B40">
      <w:pPr>
        <w:spacing w:after="160" w:line="360" w:lineRule="auto"/>
        <w:rPr>
          <w:lang w:val="en-IN"/>
        </w:rPr>
      </w:pPr>
      <w:r>
        <w:rPr>
          <w:b/>
          <w:bCs/>
          <w:lang w:val="en-IN"/>
        </w:rPr>
        <w:lastRenderedPageBreak/>
        <w:t>7.</w:t>
      </w:r>
      <w:r w:rsidRPr="00784B40">
        <w:rPr>
          <w:rFonts w:ascii="Open Sans" w:eastAsia="Times New Roman" w:hAnsi="Open Sans" w:cs="Open Sans"/>
          <w:color w:val="2D2828"/>
          <w:sz w:val="38"/>
          <w:szCs w:val="38"/>
          <w:lang w:val="en-IN" w:eastAsia="en-IN"/>
        </w:rPr>
        <w:t xml:space="preserve"> </w:t>
      </w:r>
      <w:r w:rsidRPr="00784B40">
        <w:rPr>
          <w:lang w:val="en-IN"/>
        </w:rPr>
        <w:t>Creating Form Design for Salesforce Table</w:t>
      </w:r>
    </w:p>
    <w:p w14:paraId="514BC112" w14:textId="77777777" w:rsidR="00784B40" w:rsidRDefault="00784B40" w:rsidP="00784B40">
      <w:pPr>
        <w:spacing w:after="160" w:line="360" w:lineRule="auto"/>
        <w:rPr>
          <w:lang w:val="en-IN"/>
        </w:rPr>
      </w:pPr>
    </w:p>
    <w:p w14:paraId="016F29AC" w14:textId="6D2F6400" w:rsidR="00784B40" w:rsidRDefault="00784B40" w:rsidP="00784B40">
      <w:pPr>
        <w:spacing w:after="160" w:line="360" w:lineRule="auto"/>
        <w:rPr>
          <w:lang w:val="en-IN"/>
        </w:rPr>
      </w:pPr>
      <w:r w:rsidRPr="00784B40">
        <w:rPr>
          <w:noProof/>
          <w:lang w:val="en-IN"/>
        </w:rPr>
        <w:drawing>
          <wp:inline distT="0" distB="0" distL="0" distR="0" wp14:anchorId="4E1C3FD2" wp14:editId="04BDD9F7">
            <wp:extent cx="5486400" cy="3079115"/>
            <wp:effectExtent l="0" t="0" r="0" b="6985"/>
            <wp:docPr id="145407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3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26BE" w14:textId="77777777" w:rsidR="00784B40" w:rsidRDefault="00784B40" w:rsidP="00784B40">
      <w:pPr>
        <w:spacing w:after="160" w:line="360" w:lineRule="auto"/>
        <w:rPr>
          <w:lang w:val="en-IN"/>
        </w:rPr>
      </w:pPr>
    </w:p>
    <w:p w14:paraId="7C020D8D" w14:textId="358B4852" w:rsidR="00784B40" w:rsidRDefault="00784B40" w:rsidP="00784B40">
      <w:pPr>
        <w:spacing w:after="160" w:line="360" w:lineRule="auto"/>
        <w:rPr>
          <w:lang w:val="en-IN"/>
        </w:rPr>
      </w:pPr>
      <w:r>
        <w:rPr>
          <w:lang w:val="en-IN"/>
        </w:rPr>
        <w:t>8. Creating Form Design for Admission Table</w:t>
      </w:r>
    </w:p>
    <w:p w14:paraId="439AA111" w14:textId="77777777" w:rsidR="00784B40" w:rsidRDefault="00784B40" w:rsidP="00784B40">
      <w:pPr>
        <w:spacing w:after="160" w:line="360" w:lineRule="auto"/>
        <w:rPr>
          <w:lang w:val="en-IN"/>
        </w:rPr>
      </w:pPr>
    </w:p>
    <w:p w14:paraId="1636F4CF" w14:textId="4CF39D12" w:rsidR="00784B40" w:rsidRDefault="004B0B43" w:rsidP="00784B40">
      <w:pPr>
        <w:spacing w:after="160" w:line="360" w:lineRule="auto"/>
        <w:rPr>
          <w:lang w:val="en-IN"/>
        </w:rPr>
      </w:pPr>
      <w:r w:rsidRPr="004B0B43">
        <w:rPr>
          <w:noProof/>
          <w:lang w:val="en-IN"/>
        </w:rPr>
        <w:drawing>
          <wp:inline distT="0" distB="0" distL="0" distR="0" wp14:anchorId="38DDAB68" wp14:editId="0A91524D">
            <wp:extent cx="5486400" cy="3084830"/>
            <wp:effectExtent l="0" t="0" r="0" b="1270"/>
            <wp:docPr id="117208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82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F4C1" w14:textId="0D62CE42" w:rsidR="004B0B43" w:rsidRDefault="004B0B43" w:rsidP="00784B40">
      <w:pPr>
        <w:spacing w:after="160" w:line="360" w:lineRule="auto"/>
        <w:rPr>
          <w:lang w:val="en-IN"/>
        </w:rPr>
      </w:pPr>
      <w:r>
        <w:rPr>
          <w:lang w:val="en-IN"/>
        </w:rPr>
        <w:lastRenderedPageBreak/>
        <w:t>9. Creating Form Design for Student Progress Table</w:t>
      </w:r>
    </w:p>
    <w:p w14:paraId="76C24624" w14:textId="77777777" w:rsidR="004B0B43" w:rsidRDefault="004B0B43" w:rsidP="00784B40">
      <w:pPr>
        <w:spacing w:after="160" w:line="360" w:lineRule="auto"/>
        <w:rPr>
          <w:lang w:val="en-IN"/>
        </w:rPr>
      </w:pPr>
    </w:p>
    <w:p w14:paraId="113AAB7F" w14:textId="527B8EC3" w:rsidR="004B0B43" w:rsidRDefault="004B0B43" w:rsidP="00784B40">
      <w:pPr>
        <w:spacing w:after="160" w:line="360" w:lineRule="auto"/>
        <w:rPr>
          <w:lang w:val="en-IN"/>
        </w:rPr>
      </w:pPr>
      <w:r w:rsidRPr="004B0B43">
        <w:rPr>
          <w:noProof/>
          <w:lang w:val="en-IN"/>
        </w:rPr>
        <w:drawing>
          <wp:inline distT="0" distB="0" distL="0" distR="0" wp14:anchorId="6920A05C" wp14:editId="1C67C359">
            <wp:extent cx="5486400" cy="3086100"/>
            <wp:effectExtent l="0" t="0" r="0" b="0"/>
            <wp:docPr id="211405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53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FE2" w14:textId="77777777" w:rsidR="004B0B43" w:rsidRDefault="004B0B43" w:rsidP="00784B40">
      <w:pPr>
        <w:spacing w:after="160" w:line="360" w:lineRule="auto"/>
        <w:rPr>
          <w:lang w:val="en-IN"/>
        </w:rPr>
      </w:pPr>
    </w:p>
    <w:p w14:paraId="04C81341" w14:textId="77777777" w:rsidR="004B0B43" w:rsidRPr="004B0B43" w:rsidRDefault="004B0B43" w:rsidP="004B0B43">
      <w:pPr>
        <w:spacing w:after="160" w:line="360" w:lineRule="auto"/>
        <w:rPr>
          <w:b/>
          <w:bCs/>
          <w:lang w:val="en-IN"/>
        </w:rPr>
      </w:pPr>
      <w:r>
        <w:rPr>
          <w:lang w:val="en-IN"/>
        </w:rPr>
        <w:t xml:space="preserve">10. </w:t>
      </w:r>
      <w:r w:rsidRPr="004B0B43">
        <w:rPr>
          <w:lang w:val="en-IN"/>
        </w:rPr>
        <w:t>Creating Number Maintenance for Admin Number</w:t>
      </w:r>
    </w:p>
    <w:p w14:paraId="234A9BC6" w14:textId="0A97553F" w:rsidR="004B0B43" w:rsidRDefault="004B0B43" w:rsidP="00784B40">
      <w:pPr>
        <w:spacing w:after="160" w:line="360" w:lineRule="auto"/>
        <w:rPr>
          <w:lang w:val="en-IN"/>
        </w:rPr>
      </w:pPr>
    </w:p>
    <w:p w14:paraId="40D285BB" w14:textId="46468C12" w:rsidR="004B0B43" w:rsidRDefault="004B0B43" w:rsidP="00784B40">
      <w:pPr>
        <w:spacing w:after="160" w:line="360" w:lineRule="auto"/>
        <w:rPr>
          <w:lang w:val="en-IN"/>
        </w:rPr>
      </w:pPr>
      <w:r w:rsidRPr="004B0B43">
        <w:rPr>
          <w:noProof/>
          <w:lang w:val="en-IN"/>
        </w:rPr>
        <w:drawing>
          <wp:inline distT="0" distB="0" distL="0" distR="0" wp14:anchorId="1B787B56" wp14:editId="3506C5EB">
            <wp:extent cx="5486400" cy="3086100"/>
            <wp:effectExtent l="0" t="0" r="0" b="0"/>
            <wp:docPr id="179030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086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AAA2" w14:textId="2BFAFAD3" w:rsidR="004B0B43" w:rsidRDefault="004B0B43" w:rsidP="004B0B43">
      <w:pPr>
        <w:spacing w:after="160" w:line="360" w:lineRule="auto"/>
        <w:rPr>
          <w:lang w:val="en-IN"/>
        </w:rPr>
      </w:pPr>
      <w:r>
        <w:rPr>
          <w:lang w:val="en-IN"/>
        </w:rPr>
        <w:lastRenderedPageBreak/>
        <w:t>11.</w:t>
      </w:r>
      <w:r w:rsidRPr="004B0B43">
        <w:rPr>
          <w:rFonts w:ascii="Open Sans" w:eastAsia="Times New Roman" w:hAnsi="Open Sans" w:cs="Open Sans"/>
          <w:color w:val="2D2828"/>
          <w:sz w:val="38"/>
          <w:szCs w:val="38"/>
          <w:lang w:val="en-IN" w:eastAsia="en-IN"/>
        </w:rPr>
        <w:t xml:space="preserve"> </w:t>
      </w:r>
      <w:r w:rsidRPr="004B0B43">
        <w:rPr>
          <w:lang w:val="en-IN"/>
        </w:rPr>
        <w:t>Creating Process Flow for Admission Table</w:t>
      </w:r>
    </w:p>
    <w:p w14:paraId="40B5E997" w14:textId="77777777" w:rsidR="004B0B43" w:rsidRDefault="004B0B43" w:rsidP="004B0B43">
      <w:pPr>
        <w:spacing w:after="160" w:line="360" w:lineRule="auto"/>
        <w:rPr>
          <w:lang w:val="en-IN"/>
        </w:rPr>
      </w:pPr>
    </w:p>
    <w:p w14:paraId="2B4820A2" w14:textId="7A04E31E" w:rsidR="004B0B43" w:rsidRDefault="00957407" w:rsidP="004B0B43">
      <w:pPr>
        <w:spacing w:after="160" w:line="360" w:lineRule="auto"/>
        <w:rPr>
          <w:lang w:val="en-IN"/>
        </w:rPr>
      </w:pPr>
      <w:r w:rsidRPr="00957407">
        <w:rPr>
          <w:noProof/>
          <w:lang w:val="en-IN"/>
        </w:rPr>
        <w:drawing>
          <wp:inline distT="0" distB="0" distL="0" distR="0" wp14:anchorId="2889FA99" wp14:editId="141748B4">
            <wp:extent cx="5486400" cy="3084830"/>
            <wp:effectExtent l="0" t="0" r="0" b="1270"/>
            <wp:docPr id="71619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913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FB49" w14:textId="77777777" w:rsidR="00957407" w:rsidRDefault="00957407" w:rsidP="004B0B43">
      <w:pPr>
        <w:spacing w:after="160" w:line="360" w:lineRule="auto"/>
        <w:rPr>
          <w:lang w:val="en-IN"/>
        </w:rPr>
      </w:pPr>
    </w:p>
    <w:p w14:paraId="51090BC7" w14:textId="77777777" w:rsidR="00957407" w:rsidRDefault="00957407" w:rsidP="00957407">
      <w:pPr>
        <w:spacing w:after="160" w:line="360" w:lineRule="auto"/>
        <w:rPr>
          <w:lang w:val="en-IN"/>
        </w:rPr>
      </w:pPr>
      <w:r>
        <w:rPr>
          <w:lang w:val="en-IN"/>
        </w:rPr>
        <w:t xml:space="preserve">12. </w:t>
      </w:r>
      <w:r w:rsidRPr="00957407">
        <w:rPr>
          <w:lang w:val="en-IN"/>
        </w:rPr>
        <w:t>Creating “Auto populate” Client Scripts for Admission Table</w:t>
      </w:r>
    </w:p>
    <w:p w14:paraId="344D6086" w14:textId="77777777" w:rsidR="00957407" w:rsidRDefault="00957407" w:rsidP="00957407">
      <w:pPr>
        <w:spacing w:after="160" w:line="360" w:lineRule="auto"/>
        <w:rPr>
          <w:lang w:val="en-IN"/>
        </w:rPr>
      </w:pPr>
    </w:p>
    <w:p w14:paraId="280BF883" w14:textId="7237E269" w:rsidR="00957407" w:rsidRDefault="00957407" w:rsidP="00957407">
      <w:pPr>
        <w:spacing w:after="160" w:line="360" w:lineRule="auto"/>
        <w:rPr>
          <w:lang w:val="en-IN"/>
        </w:rPr>
      </w:pPr>
      <w:r w:rsidRPr="00957407">
        <w:rPr>
          <w:noProof/>
          <w:lang w:val="en-IN"/>
        </w:rPr>
        <w:drawing>
          <wp:inline distT="0" distB="0" distL="0" distR="0" wp14:anchorId="64F5D658" wp14:editId="2E7B98C5">
            <wp:extent cx="5486400" cy="3084830"/>
            <wp:effectExtent l="0" t="0" r="0" b="1270"/>
            <wp:docPr id="26816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39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E194" w14:textId="77777777" w:rsidR="00957407" w:rsidRDefault="00957407" w:rsidP="00957407">
      <w:pPr>
        <w:spacing w:after="160" w:line="360" w:lineRule="auto"/>
        <w:rPr>
          <w:lang w:val="en-IN"/>
        </w:rPr>
      </w:pPr>
      <w:r>
        <w:rPr>
          <w:lang w:val="en-IN"/>
        </w:rPr>
        <w:lastRenderedPageBreak/>
        <w:t xml:space="preserve">13. </w:t>
      </w:r>
      <w:r w:rsidRPr="00957407">
        <w:rPr>
          <w:lang w:val="en-IN"/>
        </w:rPr>
        <w:t>Creating “Pincode Update” Client Scripts for Admission Table</w:t>
      </w:r>
    </w:p>
    <w:p w14:paraId="28F75BA1" w14:textId="77777777" w:rsidR="00957407" w:rsidRDefault="00957407" w:rsidP="00957407">
      <w:pPr>
        <w:spacing w:after="160" w:line="360" w:lineRule="auto"/>
        <w:rPr>
          <w:lang w:val="en-IN"/>
        </w:rPr>
      </w:pPr>
    </w:p>
    <w:p w14:paraId="222C2BA3" w14:textId="678D5865" w:rsidR="00957407" w:rsidRDefault="00957407" w:rsidP="00957407">
      <w:pPr>
        <w:spacing w:after="160" w:line="360" w:lineRule="auto"/>
        <w:rPr>
          <w:b/>
          <w:bCs/>
          <w:lang w:val="en-IN"/>
        </w:rPr>
      </w:pPr>
      <w:r w:rsidRPr="00957407">
        <w:rPr>
          <w:b/>
          <w:bCs/>
          <w:noProof/>
          <w:lang w:val="en-IN"/>
        </w:rPr>
        <w:drawing>
          <wp:inline distT="0" distB="0" distL="0" distR="0" wp14:anchorId="3485065D" wp14:editId="19CED489">
            <wp:extent cx="5486400" cy="3099435"/>
            <wp:effectExtent l="0" t="0" r="0" b="5715"/>
            <wp:docPr id="89593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4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CFA2" w14:textId="77777777" w:rsidR="00957407" w:rsidRDefault="00957407" w:rsidP="00957407">
      <w:pPr>
        <w:spacing w:after="160" w:line="360" w:lineRule="auto"/>
        <w:rPr>
          <w:b/>
          <w:bCs/>
          <w:lang w:val="en-IN"/>
        </w:rPr>
      </w:pPr>
    </w:p>
    <w:p w14:paraId="457F5462" w14:textId="5916526F" w:rsidR="00957407" w:rsidRDefault="00957407" w:rsidP="00957407">
      <w:pPr>
        <w:spacing w:after="160" w:line="360" w:lineRule="auto"/>
        <w:rPr>
          <w:lang w:val="en-IN"/>
        </w:rPr>
      </w:pPr>
      <w:r>
        <w:rPr>
          <w:lang w:val="en-IN"/>
        </w:rPr>
        <w:t xml:space="preserve">14. </w:t>
      </w:r>
      <w:r w:rsidRPr="00957407">
        <w:rPr>
          <w:lang w:val="en-IN"/>
        </w:rPr>
        <w:t>Creating “Disable Fields” Client Scripts for Student progress Table</w:t>
      </w:r>
    </w:p>
    <w:p w14:paraId="716C7D7A" w14:textId="77777777" w:rsidR="00957407" w:rsidRDefault="00957407" w:rsidP="00957407">
      <w:pPr>
        <w:spacing w:after="160" w:line="360" w:lineRule="auto"/>
        <w:rPr>
          <w:lang w:val="en-IN"/>
        </w:rPr>
      </w:pPr>
    </w:p>
    <w:p w14:paraId="0296FF96" w14:textId="7B17C5FF" w:rsidR="00957407" w:rsidRDefault="00957407" w:rsidP="00957407">
      <w:pPr>
        <w:spacing w:after="160" w:line="360" w:lineRule="auto"/>
        <w:rPr>
          <w:lang w:val="en-IN"/>
        </w:rPr>
      </w:pPr>
      <w:r w:rsidRPr="00957407">
        <w:rPr>
          <w:noProof/>
          <w:lang w:val="en-IN"/>
        </w:rPr>
        <w:drawing>
          <wp:inline distT="0" distB="0" distL="0" distR="0" wp14:anchorId="5A13C810" wp14:editId="1A045282">
            <wp:extent cx="5486400" cy="3086100"/>
            <wp:effectExtent l="0" t="0" r="0" b="0"/>
            <wp:docPr id="171898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80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4DB" w14:textId="77777777" w:rsidR="00957407" w:rsidRDefault="00957407" w:rsidP="00957407">
      <w:pPr>
        <w:spacing w:after="160" w:line="360" w:lineRule="auto"/>
        <w:rPr>
          <w:lang w:val="en-IN"/>
        </w:rPr>
      </w:pPr>
      <w:r>
        <w:rPr>
          <w:lang w:val="en-IN"/>
        </w:rPr>
        <w:lastRenderedPageBreak/>
        <w:t xml:space="preserve">15. </w:t>
      </w:r>
      <w:r w:rsidRPr="00957407">
        <w:rPr>
          <w:lang w:val="en-IN"/>
        </w:rPr>
        <w:t>Creating “Total Update” Client Scripts for Student progress Table</w:t>
      </w:r>
    </w:p>
    <w:p w14:paraId="0E346C93" w14:textId="77777777" w:rsidR="00957407" w:rsidRDefault="00957407" w:rsidP="00957407">
      <w:pPr>
        <w:spacing w:after="160" w:line="360" w:lineRule="auto"/>
        <w:rPr>
          <w:lang w:val="en-IN"/>
        </w:rPr>
      </w:pPr>
    </w:p>
    <w:p w14:paraId="109FC122" w14:textId="5B605A24" w:rsidR="00957407" w:rsidRDefault="00957407" w:rsidP="00957407">
      <w:pPr>
        <w:spacing w:after="160" w:line="360" w:lineRule="auto"/>
        <w:rPr>
          <w:b/>
          <w:bCs/>
          <w:lang w:val="en-IN"/>
        </w:rPr>
      </w:pPr>
      <w:r w:rsidRPr="00957407">
        <w:rPr>
          <w:b/>
          <w:bCs/>
          <w:noProof/>
          <w:lang w:val="en-IN"/>
        </w:rPr>
        <w:drawing>
          <wp:inline distT="0" distB="0" distL="0" distR="0" wp14:anchorId="1A6F024E" wp14:editId="566434DB">
            <wp:extent cx="5486400" cy="3086100"/>
            <wp:effectExtent l="0" t="0" r="0" b="0"/>
            <wp:docPr id="117428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816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C1AD" w14:textId="7D5293C8" w:rsidR="00957407" w:rsidRDefault="00957407" w:rsidP="00957407">
      <w:pPr>
        <w:spacing w:after="160" w:line="360" w:lineRule="auto"/>
        <w:rPr>
          <w:b/>
          <w:bCs/>
          <w:lang w:val="en-IN"/>
        </w:rPr>
      </w:pPr>
    </w:p>
    <w:p w14:paraId="418F683F" w14:textId="77777777" w:rsidR="00957407" w:rsidRDefault="00957407" w:rsidP="00957407">
      <w:pPr>
        <w:spacing w:after="160" w:line="360" w:lineRule="auto"/>
        <w:rPr>
          <w:lang w:val="en-IN"/>
        </w:rPr>
      </w:pPr>
      <w:r>
        <w:rPr>
          <w:lang w:val="en-IN"/>
        </w:rPr>
        <w:t xml:space="preserve">16. </w:t>
      </w:r>
      <w:r w:rsidRPr="00957407">
        <w:rPr>
          <w:lang w:val="en-IN"/>
        </w:rPr>
        <w:t>Creating “Result” Client Scripts for Student progress Table</w:t>
      </w:r>
    </w:p>
    <w:p w14:paraId="79E26783" w14:textId="77777777" w:rsidR="00957407" w:rsidRDefault="00957407" w:rsidP="00957407">
      <w:pPr>
        <w:spacing w:after="160" w:line="360" w:lineRule="auto"/>
        <w:rPr>
          <w:lang w:val="en-IN"/>
        </w:rPr>
      </w:pPr>
    </w:p>
    <w:p w14:paraId="0168C619" w14:textId="358282EE" w:rsidR="00957407" w:rsidRDefault="00957407" w:rsidP="00957407">
      <w:pPr>
        <w:spacing w:after="160" w:line="360" w:lineRule="auto"/>
        <w:rPr>
          <w:b/>
          <w:bCs/>
          <w:lang w:val="en-IN"/>
        </w:rPr>
      </w:pPr>
      <w:r w:rsidRPr="00957407">
        <w:rPr>
          <w:b/>
          <w:bCs/>
          <w:noProof/>
          <w:lang w:val="en-IN"/>
        </w:rPr>
        <w:drawing>
          <wp:inline distT="0" distB="0" distL="0" distR="0" wp14:anchorId="6AE5C411" wp14:editId="3B321E4A">
            <wp:extent cx="5486400" cy="3086100"/>
            <wp:effectExtent l="0" t="0" r="0" b="0"/>
            <wp:docPr id="163847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753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62FD" w14:textId="77777777" w:rsidR="00957407" w:rsidRDefault="00957407" w:rsidP="00957407">
      <w:pPr>
        <w:spacing w:after="160" w:line="360" w:lineRule="auto"/>
        <w:rPr>
          <w:lang w:val="en-IN"/>
        </w:rPr>
      </w:pPr>
      <w:r>
        <w:rPr>
          <w:lang w:val="en-IN"/>
        </w:rPr>
        <w:lastRenderedPageBreak/>
        <w:t xml:space="preserve">17. </w:t>
      </w:r>
      <w:r w:rsidRPr="00957407">
        <w:rPr>
          <w:lang w:val="en-IN"/>
        </w:rPr>
        <w:t>Creating “Percentage” Client Scripts for Student progress Table</w:t>
      </w:r>
    </w:p>
    <w:p w14:paraId="0032EDF1" w14:textId="77777777" w:rsidR="00957407" w:rsidRDefault="00957407" w:rsidP="00957407">
      <w:pPr>
        <w:spacing w:after="160" w:line="360" w:lineRule="auto"/>
        <w:rPr>
          <w:lang w:val="en-IN"/>
        </w:rPr>
      </w:pPr>
    </w:p>
    <w:p w14:paraId="4EE75EAA" w14:textId="651FA970" w:rsidR="00957407" w:rsidRDefault="00957407" w:rsidP="00957407">
      <w:pPr>
        <w:spacing w:after="160" w:line="360" w:lineRule="auto"/>
        <w:rPr>
          <w:b/>
          <w:bCs/>
          <w:lang w:val="en-IN"/>
        </w:rPr>
      </w:pPr>
      <w:r w:rsidRPr="00957407">
        <w:rPr>
          <w:b/>
          <w:bCs/>
          <w:noProof/>
          <w:lang w:val="en-IN"/>
        </w:rPr>
        <w:drawing>
          <wp:inline distT="0" distB="0" distL="0" distR="0" wp14:anchorId="0AB420B5" wp14:editId="6687E18C">
            <wp:extent cx="5486400" cy="3084830"/>
            <wp:effectExtent l="0" t="0" r="0" b="1270"/>
            <wp:docPr id="11258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269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44EA" w14:textId="77777777" w:rsidR="003A040A" w:rsidRDefault="003A040A" w:rsidP="00957407">
      <w:pPr>
        <w:spacing w:after="160" w:line="360" w:lineRule="auto"/>
        <w:rPr>
          <w:b/>
          <w:bCs/>
          <w:lang w:val="en-IN"/>
        </w:rPr>
      </w:pPr>
    </w:p>
    <w:p w14:paraId="65BE1E4D" w14:textId="2C36DC3D" w:rsidR="003A040A" w:rsidRDefault="003A040A" w:rsidP="003A040A">
      <w:pPr>
        <w:spacing w:after="160" w:line="360" w:lineRule="auto"/>
        <w:rPr>
          <w:b/>
          <w:bCs/>
          <w:u w:val="single"/>
          <w:lang w:val="en-IN"/>
        </w:rPr>
      </w:pPr>
      <w:r w:rsidRPr="00503176">
        <w:rPr>
          <w:b/>
          <w:bCs/>
          <w:u w:val="single"/>
          <w:lang w:val="en-IN"/>
        </w:rPr>
        <w:t>R</w:t>
      </w:r>
      <w:r>
        <w:rPr>
          <w:b/>
          <w:bCs/>
          <w:u w:val="single"/>
          <w:lang w:val="en-IN"/>
        </w:rPr>
        <w:t>ESULT</w:t>
      </w:r>
      <w:r w:rsidRPr="00503176">
        <w:rPr>
          <w:b/>
          <w:bCs/>
          <w:u w:val="single"/>
          <w:lang w:val="en-IN"/>
        </w:rPr>
        <w:t>:</w:t>
      </w:r>
    </w:p>
    <w:p w14:paraId="1F7850BD" w14:textId="22D6A419" w:rsidR="003A040A" w:rsidRPr="00516C5F" w:rsidRDefault="00516C5F" w:rsidP="00516C5F">
      <w:pPr>
        <w:spacing w:after="160" w:line="360" w:lineRule="auto"/>
        <w:rPr>
          <w:lang w:val="en-IN"/>
        </w:rPr>
      </w:pPr>
      <w:r>
        <w:rPr>
          <w:lang w:val="en-IN"/>
        </w:rPr>
        <w:t>1.</w:t>
      </w:r>
      <w:r w:rsidRPr="00516C5F">
        <w:rPr>
          <w:lang w:val="en-IN"/>
        </w:rPr>
        <w:t>Salesforce record:</w:t>
      </w:r>
    </w:p>
    <w:p w14:paraId="64078954" w14:textId="2BF4AF44" w:rsidR="00957407" w:rsidRDefault="0029594D" w:rsidP="00957407">
      <w:pPr>
        <w:spacing w:after="160" w:line="360" w:lineRule="auto"/>
        <w:rPr>
          <w:lang w:val="en-IN"/>
        </w:rPr>
      </w:pPr>
      <w:r w:rsidRPr="0029594D">
        <w:rPr>
          <w:noProof/>
          <w:lang w:val="en-IN"/>
        </w:rPr>
        <w:drawing>
          <wp:inline distT="0" distB="0" distL="0" distR="0" wp14:anchorId="64F48257" wp14:editId="2DFD03A7">
            <wp:extent cx="5486400" cy="3086100"/>
            <wp:effectExtent l="0" t="0" r="0" b="0"/>
            <wp:docPr id="119185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546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BB9" w14:textId="77777777" w:rsidR="0029594D" w:rsidRDefault="0029594D" w:rsidP="00957407">
      <w:pPr>
        <w:spacing w:after="160" w:line="360" w:lineRule="auto"/>
        <w:rPr>
          <w:lang w:val="en-IN"/>
        </w:rPr>
      </w:pPr>
    </w:p>
    <w:p w14:paraId="3BF49EF7" w14:textId="3C6154BF" w:rsidR="00516C5F" w:rsidRPr="00516C5F" w:rsidRDefault="00516C5F" w:rsidP="00516C5F">
      <w:pPr>
        <w:spacing w:after="160" w:line="360" w:lineRule="auto"/>
        <w:rPr>
          <w:lang w:val="en-IN"/>
        </w:rPr>
      </w:pPr>
      <w:r w:rsidRPr="00516C5F">
        <w:rPr>
          <w:lang w:val="en-IN"/>
        </w:rPr>
        <w:t>2.Admission record:</w:t>
      </w:r>
    </w:p>
    <w:p w14:paraId="33272B46" w14:textId="02A98233" w:rsidR="0029594D" w:rsidRPr="00516C5F" w:rsidRDefault="0029594D" w:rsidP="00516C5F">
      <w:pPr>
        <w:spacing w:after="160" w:line="360" w:lineRule="auto"/>
        <w:rPr>
          <w:lang w:val="en-IN"/>
        </w:rPr>
      </w:pPr>
      <w:r w:rsidRPr="0029594D">
        <w:rPr>
          <w:noProof/>
          <w:lang w:val="en-IN"/>
        </w:rPr>
        <w:drawing>
          <wp:inline distT="0" distB="0" distL="0" distR="0" wp14:anchorId="7BC12863" wp14:editId="030DFAF0">
            <wp:extent cx="5486400" cy="3086100"/>
            <wp:effectExtent l="0" t="0" r="0" b="0"/>
            <wp:docPr id="187517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760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0C7" w14:textId="77777777" w:rsidR="0029594D" w:rsidRDefault="0029594D" w:rsidP="00957407">
      <w:pPr>
        <w:spacing w:after="160" w:line="360" w:lineRule="auto"/>
        <w:rPr>
          <w:lang w:val="en-IN"/>
        </w:rPr>
      </w:pPr>
    </w:p>
    <w:p w14:paraId="60978B79" w14:textId="77777777" w:rsidR="0029594D" w:rsidRDefault="0029594D" w:rsidP="00957407">
      <w:pPr>
        <w:spacing w:after="160" w:line="360" w:lineRule="auto"/>
        <w:rPr>
          <w:lang w:val="en-IN"/>
        </w:rPr>
      </w:pPr>
    </w:p>
    <w:p w14:paraId="11AADED0" w14:textId="6EA7369E" w:rsidR="00516C5F" w:rsidRDefault="00516C5F">
      <w:pPr>
        <w:spacing w:after="160" w:line="360" w:lineRule="auto"/>
        <w:rPr>
          <w:lang w:val="en-IN"/>
        </w:rPr>
      </w:pPr>
      <w:r>
        <w:rPr>
          <w:lang w:val="en-IN"/>
        </w:rPr>
        <w:t>3.Student Progress Record:</w:t>
      </w:r>
    </w:p>
    <w:p w14:paraId="6E915798" w14:textId="7CFD04B7" w:rsidR="00784B40" w:rsidRPr="00503176" w:rsidRDefault="0029594D">
      <w:pPr>
        <w:spacing w:after="160" w:line="360" w:lineRule="auto"/>
        <w:rPr>
          <w:lang w:val="en-IN"/>
        </w:rPr>
      </w:pPr>
      <w:r w:rsidRPr="0029594D">
        <w:rPr>
          <w:noProof/>
          <w:lang w:val="en-IN"/>
        </w:rPr>
        <w:drawing>
          <wp:inline distT="0" distB="0" distL="0" distR="0" wp14:anchorId="33C54146" wp14:editId="60E0204E">
            <wp:extent cx="5486400" cy="3086100"/>
            <wp:effectExtent l="0" t="0" r="0" b="0"/>
            <wp:docPr id="68229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99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B40" w:rsidRPr="00503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840774"/>
    <w:multiLevelType w:val="hybridMultilevel"/>
    <w:tmpl w:val="CB32C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4500"/>
    <w:multiLevelType w:val="hybridMultilevel"/>
    <w:tmpl w:val="5262C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81764"/>
    <w:multiLevelType w:val="hybridMultilevel"/>
    <w:tmpl w:val="C9322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6D5E"/>
    <w:multiLevelType w:val="hybridMultilevel"/>
    <w:tmpl w:val="690C7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89309">
    <w:abstractNumId w:val="8"/>
  </w:num>
  <w:num w:numId="2" w16cid:durableId="1843469877">
    <w:abstractNumId w:val="6"/>
  </w:num>
  <w:num w:numId="3" w16cid:durableId="42141090">
    <w:abstractNumId w:val="5"/>
  </w:num>
  <w:num w:numId="4" w16cid:durableId="1080176610">
    <w:abstractNumId w:val="4"/>
  </w:num>
  <w:num w:numId="5" w16cid:durableId="2128307424">
    <w:abstractNumId w:val="7"/>
  </w:num>
  <w:num w:numId="6" w16cid:durableId="761534186">
    <w:abstractNumId w:val="3"/>
  </w:num>
  <w:num w:numId="7" w16cid:durableId="1361660424">
    <w:abstractNumId w:val="2"/>
  </w:num>
  <w:num w:numId="8" w16cid:durableId="271281610">
    <w:abstractNumId w:val="1"/>
  </w:num>
  <w:num w:numId="9" w16cid:durableId="1163155626">
    <w:abstractNumId w:val="0"/>
  </w:num>
  <w:num w:numId="10" w16cid:durableId="1761027425">
    <w:abstractNumId w:val="12"/>
  </w:num>
  <w:num w:numId="11" w16cid:durableId="1623726599">
    <w:abstractNumId w:val="10"/>
  </w:num>
  <w:num w:numId="12" w16cid:durableId="1176189471">
    <w:abstractNumId w:val="11"/>
  </w:num>
  <w:num w:numId="13" w16cid:durableId="1119494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C88"/>
    <w:rsid w:val="00034616"/>
    <w:rsid w:val="00046D76"/>
    <w:rsid w:val="0006063C"/>
    <w:rsid w:val="00065DBD"/>
    <w:rsid w:val="0015074B"/>
    <w:rsid w:val="00173ADA"/>
    <w:rsid w:val="001758C6"/>
    <w:rsid w:val="00230BD2"/>
    <w:rsid w:val="00292D53"/>
    <w:rsid w:val="0029594D"/>
    <w:rsid w:val="0029639D"/>
    <w:rsid w:val="00326F90"/>
    <w:rsid w:val="003A040A"/>
    <w:rsid w:val="003E4AD8"/>
    <w:rsid w:val="00443EE7"/>
    <w:rsid w:val="004B0B43"/>
    <w:rsid w:val="00503176"/>
    <w:rsid w:val="00516C5F"/>
    <w:rsid w:val="00582E33"/>
    <w:rsid w:val="00586A63"/>
    <w:rsid w:val="005D1875"/>
    <w:rsid w:val="005F4F5C"/>
    <w:rsid w:val="0064405B"/>
    <w:rsid w:val="00696F11"/>
    <w:rsid w:val="00784B40"/>
    <w:rsid w:val="00802E2A"/>
    <w:rsid w:val="00873B3D"/>
    <w:rsid w:val="008E5A07"/>
    <w:rsid w:val="00957407"/>
    <w:rsid w:val="00995862"/>
    <w:rsid w:val="009F6092"/>
    <w:rsid w:val="00A30BBF"/>
    <w:rsid w:val="00AA1D8D"/>
    <w:rsid w:val="00B47730"/>
    <w:rsid w:val="00B56039"/>
    <w:rsid w:val="00C76204"/>
    <w:rsid w:val="00CB0664"/>
    <w:rsid w:val="00CC4631"/>
    <w:rsid w:val="00D12D69"/>
    <w:rsid w:val="00D56795"/>
    <w:rsid w:val="00DB2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59DB4"/>
  <w14:defaultImageDpi w14:val="300"/>
  <w15:docId w15:val="{3C5EDF6B-A3D2-44D3-BA67-37F6D2AB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0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9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ief Sk</cp:lastModifiedBy>
  <cp:revision>38</cp:revision>
  <cp:lastPrinted>2025-10-19T17:31:00Z</cp:lastPrinted>
  <dcterms:created xsi:type="dcterms:W3CDTF">2013-12-23T23:15:00Z</dcterms:created>
  <dcterms:modified xsi:type="dcterms:W3CDTF">2025-10-20T13:32:00Z</dcterms:modified>
  <cp:category/>
</cp:coreProperties>
</file>